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42" w:rsidRPr="00460C42" w:rsidRDefault="00460C42" w:rsidP="00460C4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C42">
        <w:rPr>
          <w:rFonts w:ascii="Times New Roman" w:eastAsia="Calibri" w:hAnsi="Times New Roman" w:cs="Times New Roman"/>
          <w:sz w:val="28"/>
          <w:szCs w:val="28"/>
        </w:rPr>
        <w:t xml:space="preserve">Уважаемые обучающиеся и родители (законные представители) </w:t>
      </w:r>
      <w:proofErr w:type="gramStart"/>
      <w:r w:rsidRPr="00460C4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60C42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60C42" w:rsidRPr="00460C42" w:rsidRDefault="00460C42" w:rsidP="00460C42">
      <w:pPr>
        <w:rPr>
          <w:rFonts w:ascii="Times New Roman" w:eastAsia="Calibri" w:hAnsi="Times New Roman" w:cs="Times New Roman"/>
          <w:sz w:val="28"/>
          <w:szCs w:val="28"/>
        </w:rPr>
      </w:pPr>
      <w:r w:rsidRPr="00460C42">
        <w:rPr>
          <w:rFonts w:ascii="Times New Roman" w:eastAsia="Calibri" w:hAnsi="Times New Roman" w:cs="Times New Roman"/>
          <w:sz w:val="28"/>
          <w:szCs w:val="28"/>
        </w:rPr>
        <w:t>С 1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60C42">
        <w:rPr>
          <w:rFonts w:ascii="Times New Roman" w:eastAsia="Calibri" w:hAnsi="Times New Roman" w:cs="Times New Roman"/>
          <w:sz w:val="28"/>
          <w:szCs w:val="28"/>
        </w:rPr>
        <w:t>.2020 по 30.06.2020 года осуществляется работа объединений дополнительного образования с использованием дистанционных технологий.</w:t>
      </w:r>
    </w:p>
    <w:p w:rsidR="00460C42" w:rsidRPr="00460C42" w:rsidRDefault="00460C42" w:rsidP="00460C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C42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занятий объединений дополнительного образования на период 1-3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юня </w:t>
      </w:r>
      <w:r w:rsidRPr="00460C42">
        <w:rPr>
          <w:rFonts w:ascii="Times New Roman" w:eastAsia="Calibri" w:hAnsi="Times New Roman" w:cs="Times New Roman"/>
          <w:b/>
          <w:sz w:val="28"/>
          <w:szCs w:val="28"/>
        </w:rPr>
        <w:t>2020г.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2126"/>
        <w:gridCol w:w="2268"/>
        <w:gridCol w:w="7088"/>
      </w:tblGrid>
      <w:tr w:rsidR="00460C42" w:rsidRPr="00460C42" w:rsidTr="009009EB">
        <w:tc>
          <w:tcPr>
            <w:tcW w:w="1384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дополнительного образования/ руководитель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088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sz w:val="28"/>
                <w:szCs w:val="28"/>
              </w:rPr>
              <w:t>Ресурс</w:t>
            </w:r>
          </w:p>
        </w:tc>
      </w:tr>
      <w:tr w:rsidR="00460C42" w:rsidRPr="00460C42" w:rsidTr="009009EB">
        <w:trPr>
          <w:trHeight w:val="3036"/>
        </w:trPr>
        <w:tc>
          <w:tcPr>
            <w:tcW w:w="1384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F0B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6.2020</w:t>
            </w:r>
          </w:p>
          <w:p w:rsidR="00326F0B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F0B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F0B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6.2020</w:t>
            </w: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F0B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F0B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6.2020</w:t>
            </w: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6.2020</w:t>
            </w: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6.2020</w:t>
            </w: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0572" w:rsidRDefault="005A057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F0B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F0B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F0B" w:rsidRDefault="00995243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6.2020</w:t>
            </w:r>
          </w:p>
          <w:p w:rsidR="00326F0B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F0B" w:rsidRDefault="00326F0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09EB" w:rsidRDefault="009009E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09EB" w:rsidRDefault="009009E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6.2020</w:t>
            </w:r>
          </w:p>
          <w:p w:rsidR="009009EB" w:rsidRDefault="009009E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09EB" w:rsidRDefault="009009E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F0B" w:rsidRDefault="007E3AFC" w:rsidP="007E3A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6.2020</w:t>
            </w:r>
          </w:p>
          <w:p w:rsidR="007E3AFC" w:rsidRDefault="007E3AFC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3AFC" w:rsidRDefault="007E3AFC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3AFC" w:rsidRDefault="007E3AFC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0217" w:rsidRPr="00460C42" w:rsidRDefault="007E3AFC" w:rsidP="009009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6.2020.</w:t>
            </w: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2.00-12.</w:t>
            </w:r>
            <w:r w:rsidR="00326F0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030B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форм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-свя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ражданин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Скороспелова И.Н.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0572" w:rsidRDefault="001A2613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26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5A05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я. Организационное занятие</w:t>
            </w:r>
          </w:p>
          <w:p w:rsidR="005A0572" w:rsidRDefault="005A057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2613" w:rsidRPr="001A2613" w:rsidRDefault="005A057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1A2613" w:rsidRPr="001A26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а ребенка </w:t>
            </w:r>
          </w:p>
          <w:p w:rsidR="001A2613" w:rsidRDefault="001A2613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30BB" w:rsidRDefault="004030BB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2613" w:rsidRDefault="001A2613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30BB" w:rsidRDefault="004030BB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0C42" w:rsidRPr="00460C42" w:rsidRDefault="005A057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60C42"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1A26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ость несовершеннолетних за правонарушения</w:t>
            </w:r>
            <w:r w:rsidR="00460C42"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0C42" w:rsidRPr="00460C42" w:rsidRDefault="00460C4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0C42" w:rsidRDefault="005A057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460C42"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1A26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способность </w:t>
            </w:r>
            <w:r w:rsidR="00326F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еспособ</w:t>
            </w:r>
            <w:r w:rsidR="001A26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</w:t>
            </w:r>
          </w:p>
          <w:p w:rsidR="001A2613" w:rsidRDefault="001A2613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F0B" w:rsidRDefault="00326F0B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F0B" w:rsidRDefault="00326F0B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F0B" w:rsidRDefault="00326F0B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F0B" w:rsidRDefault="00326F0B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F0B" w:rsidRDefault="00326F0B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Правовое регулирование семейных отношений. </w:t>
            </w:r>
          </w:p>
          <w:p w:rsidR="001A2613" w:rsidRDefault="001A2613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243" w:rsidRDefault="00995243" w:rsidP="009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243">
              <w:rPr>
                <w:rFonts w:ascii="Times New Roman" w:hAnsi="Times New Roman" w:cs="Times New Roman"/>
                <w:sz w:val="24"/>
                <w:szCs w:val="24"/>
              </w:rPr>
              <w:t>Гражданские права несовершеннолетних</w:t>
            </w:r>
          </w:p>
          <w:p w:rsidR="009009EB" w:rsidRDefault="009009EB" w:rsidP="0090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EB" w:rsidRDefault="009009EB" w:rsidP="009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рудовые споры</w:t>
            </w:r>
          </w:p>
          <w:p w:rsidR="009009EB" w:rsidRDefault="009009EB" w:rsidP="0090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EB" w:rsidRDefault="009009EB" w:rsidP="0090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EB" w:rsidRDefault="009009EB" w:rsidP="009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тветственность по трудовому праву</w:t>
            </w:r>
          </w:p>
          <w:p w:rsidR="009009EB" w:rsidRDefault="009009EB" w:rsidP="0090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EB" w:rsidRDefault="009009EB" w:rsidP="0090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EB" w:rsidRPr="00460C42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головное право</w:t>
            </w:r>
          </w:p>
        </w:tc>
        <w:tc>
          <w:tcPr>
            <w:tcW w:w="708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460C42" w:rsidRPr="00460C42" w:rsidTr="0035339D">
              <w:trPr>
                <w:trHeight w:val="799"/>
              </w:trPr>
              <w:tc>
                <w:tcPr>
                  <w:tcW w:w="8648" w:type="dxa"/>
                </w:tcPr>
                <w:p w:rsidR="001A2613" w:rsidRPr="004030BB" w:rsidRDefault="005A057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030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Ссылка для регистрации обучающихся, желающих пройти </w:t>
                  </w:r>
                  <w:proofErr w:type="gramStart"/>
                  <w:r w:rsidRPr="004030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учение по программе</w:t>
                  </w:r>
                  <w:proofErr w:type="gramEnd"/>
                  <w:r w:rsidRPr="004030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7" w:history="1">
                    <w:r w:rsidRPr="004030BB">
                      <w:rPr>
                        <w:rStyle w:val="a5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s://forms.gle/NCgsoRNCQCerhtTm6</w:t>
                    </w:r>
                  </w:hyperlink>
                  <w:r w:rsidRPr="004030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A2613" w:rsidRPr="004030BB" w:rsidRDefault="001A2613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A2613" w:rsidRPr="004030BB" w:rsidRDefault="001A2613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60C42" w:rsidRPr="00460C42" w:rsidRDefault="004030BB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030B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нтеллектуальная игра «Что? Где? Когда?» </w:t>
                  </w:r>
                </w:p>
                <w:p w:rsidR="004030BB" w:rsidRPr="004030BB" w:rsidRDefault="004030BB" w:rsidP="009009EB">
                  <w:pPr>
                    <w:pStyle w:val="a6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и</w:t>
                  </w:r>
                  <w:r w:rsidRPr="004030B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льзуется </w:t>
                  </w:r>
                  <w:r w:rsidRPr="004030B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x-none"/>
                    </w:rPr>
                    <w:t xml:space="preserve"> </w:t>
                  </w:r>
                  <w:r w:rsidRPr="004030B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x-none"/>
                    </w:rPr>
                    <w:t>платформа</w:t>
                  </w:r>
                  <w:r w:rsidRPr="004030BB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030B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удалённой </w:t>
                  </w:r>
                  <w:proofErr w:type="gramEnd"/>
                </w:p>
                <w:p w:rsidR="004030BB" w:rsidRDefault="004030BB" w:rsidP="009009EB">
                  <w:pPr>
                    <w:pStyle w:val="a6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x-none"/>
                    </w:rPr>
                  </w:pPr>
                  <w:proofErr w:type="gramStart"/>
                  <w:r w:rsidRPr="004030B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нференц-связи</w:t>
                  </w:r>
                  <w:proofErr w:type="gramEnd"/>
                  <w:r w:rsidRPr="004030BB">
                    <w:rPr>
                      <w:rFonts w:ascii="Times New Roman" w:eastAsia="Times New Roman" w:hAnsi="Times New Roman"/>
                      <w:sz w:val="24"/>
                      <w:szCs w:val="24"/>
                      <w:lang w:eastAsia="x-none"/>
                    </w:rPr>
                    <w:t xml:space="preserve"> </w:t>
                  </w:r>
                  <w:r w:rsidRPr="004030B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x-none"/>
                    </w:rPr>
                    <w:t>Zoom</w:t>
                  </w:r>
                  <w:r w:rsidRPr="004030B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x-none"/>
                    </w:rPr>
                    <w:t>.</w:t>
                  </w:r>
                  <w:r w:rsidRPr="004030B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x-none" w:eastAsia="x-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x-none"/>
                    </w:rPr>
                    <w:t xml:space="preserve">Идентификатор конференции </w:t>
                  </w:r>
                </w:p>
                <w:p w:rsidR="004030BB" w:rsidRPr="004030BB" w:rsidRDefault="004030BB" w:rsidP="009009EB">
                  <w:pPr>
                    <w:pStyle w:val="a6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x-none" w:eastAsia="x-none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x-none"/>
                    </w:rPr>
                    <w:t xml:space="preserve">и пароль сообщаются членам объединения накануне) </w:t>
                  </w:r>
                  <w:r w:rsidRPr="004030B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x-none" w:eastAsia="x-none"/>
                    </w:rPr>
                    <w:t xml:space="preserve">                                                                                                                                      </w:t>
                  </w:r>
                </w:p>
                <w:p w:rsidR="004030BB" w:rsidRDefault="004030BB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4030BB" w:rsidRPr="004030BB" w:rsidRDefault="004030BB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030B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Практическое занятие «Решение </w:t>
                  </w:r>
                  <w:proofErr w:type="gramStart"/>
                  <w:r w:rsidRPr="004030B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итуационных</w:t>
                  </w:r>
                  <w:proofErr w:type="gramEnd"/>
                  <w:r w:rsidRPr="004030B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правовых </w:t>
                  </w:r>
                </w:p>
                <w:p w:rsidR="00326F0B" w:rsidRDefault="004030BB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030B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»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26F0B" w:rsidRPr="00326F0B" w:rsidRDefault="00326F0B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смотр </w:t>
                  </w:r>
                  <w:proofErr w:type="spellStart"/>
                  <w:r w:rsidRPr="0032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еоурока</w:t>
                  </w:r>
                  <w:proofErr w:type="spellEnd"/>
                  <w:r w:rsidRPr="0032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ава ребенка»</w:t>
                  </w:r>
                </w:p>
                <w:p w:rsidR="00460C42" w:rsidRPr="00460C42" w:rsidRDefault="00326F0B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26F0B">
                    <w:rPr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326F0B">
                      <w:rPr>
                        <w:rStyle w:val="a5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s://videouroki.net/video/42-p-prava-rebyonka.html</w:t>
                    </w:r>
                  </w:hyperlink>
                  <w:r w:rsidRPr="00326F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26F0B" w:rsidRPr="00326F0B" w:rsidRDefault="00326F0B" w:rsidP="00900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proofErr w:type="spellStart"/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а</w:t>
            </w:r>
            <w:proofErr w:type="spellEnd"/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пособность и дееспособ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26F0B" w:rsidRDefault="00326F0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61342083848258382&amp;text=видеоурок%20правоспособность%20и%20дееспособность&amp;path=wizard&amp;parent-reqid=1591099253485678-1440734441515074583000288-prestable-app-host-sas-web-yp-10&amp;redircnt=1591099336.1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6F0B" w:rsidRDefault="00326F0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6F0B" w:rsidRPr="00326F0B" w:rsidRDefault="00326F0B" w:rsidP="00900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proofErr w:type="spellStart"/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а</w:t>
            </w:r>
            <w:proofErr w:type="spellEnd"/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воспособность и дееспособность»</w:t>
            </w:r>
          </w:p>
          <w:p w:rsidR="00995243" w:rsidRDefault="00326F0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29-brak-usloviya-ego-zaklyucheniya-i-rastorzheniya.htm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5243" w:rsidRDefault="00995243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243" w:rsidRDefault="00995243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243" w:rsidRPr="00326F0B" w:rsidRDefault="00995243" w:rsidP="00900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proofErr w:type="spellStart"/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а</w:t>
            </w:r>
            <w:proofErr w:type="spellEnd"/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е права несовершеннолет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60C42" w:rsidRDefault="00995243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21-grazhdanskie-prava-nesovershennoletnih.htm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proofErr w:type="spellStart"/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удовые споры»</w:t>
            </w: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32-trudovye-spory.htm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proofErr w:type="spellStart"/>
            <w:r w:rsidRPr="00326F0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по трудовому пра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33-otvetstvennost-po-trudovomu-pravu.htm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оловное право»</w:t>
            </w: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36-ugolovnoe-pravo.htm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9EB" w:rsidRPr="00995243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C42" w:rsidRPr="00460C42" w:rsidTr="009009EB">
        <w:tc>
          <w:tcPr>
            <w:tcW w:w="1384" w:type="dxa"/>
          </w:tcPr>
          <w:p w:rsidR="009009EB" w:rsidRDefault="009009EB" w:rsidP="009009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09EB" w:rsidRPr="00460C42" w:rsidRDefault="009009E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60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</w:t>
            </w:r>
            <w:proofErr w:type="spellEnd"/>
          </w:p>
          <w:p w:rsidR="009009EB" w:rsidRPr="00460C42" w:rsidRDefault="009009EB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</w:t>
            </w:r>
          </w:p>
          <w:p w:rsidR="009009EB" w:rsidRPr="00460C42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9009EB" w:rsidRPr="00460C42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9EB" w:rsidRPr="00460C42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9009EB" w:rsidRPr="00460C42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9EB" w:rsidRPr="00460C42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.2020</w:t>
            </w: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.2020</w:t>
            </w:r>
          </w:p>
          <w:p w:rsidR="009009EB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9009EB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усский танец»</w:t>
            </w:r>
          </w:p>
          <w:p w:rsidR="00460C42" w:rsidRPr="00460C42" w:rsidRDefault="00460C42" w:rsidP="007E3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Покась</w:t>
            </w:r>
            <w:proofErr w:type="spellEnd"/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E3AFC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русского народного танца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7E3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AFC" w:rsidRDefault="00460C42" w:rsidP="007E3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3AFC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E3AF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танцы славян</w:t>
            </w:r>
          </w:p>
          <w:p w:rsidR="007E3AFC" w:rsidRDefault="007E3AFC" w:rsidP="007E3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AFC" w:rsidRDefault="007E3AFC" w:rsidP="007E3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7E3AFC" w:rsidRDefault="007E3AFC" w:rsidP="007E3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. Классический танец</w:t>
            </w:r>
          </w:p>
        </w:tc>
        <w:tc>
          <w:tcPr>
            <w:tcW w:w="7088" w:type="dxa"/>
          </w:tcPr>
          <w:p w:rsidR="00460C42" w:rsidRPr="00460C42" w:rsidRDefault="00460C42" w:rsidP="009009E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60C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preview/?filmId=6961845133356251813&amp;text=видеоурок%20ТАНЕЦ%20ХОРОВОД&amp;path=wizard&amp;parent-reqid=1589791308449942-330009809360411243300303-production-app-host-man-web-yp-74&amp;redircnt=1589791314.1</w:t>
              </w:r>
            </w:hyperlink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0C42" w:rsidRDefault="00460C42" w:rsidP="009009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460C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preview/?filmId=414690628000094599&amp;text=видеоурок%20ТАНЕЦ%20ХОРОВОД&amp;path=wizard&amp;parent-reqid=1589791308449942-330009809360411243300303-production-app-host-man-web-yp-74&amp;redircnt=1589791469.1</w:t>
              </w:r>
            </w:hyperlink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3AFC" w:rsidRDefault="007E3AFC" w:rsidP="009009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AFC" w:rsidRPr="00460C42" w:rsidRDefault="007E3AFC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3602507686360605853&amp;text=классическая%20хореография%20видеоурок&amp;path=wizard&amp;paren</w:t>
              </w:r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t-reqid=1591101093696771-153120736575015501400300-production-app-host-sas-web-yp-103&amp;redircnt=1591101099.1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C42" w:rsidRPr="00460C42" w:rsidTr="009009EB">
        <w:trPr>
          <w:trHeight w:val="3270"/>
        </w:trPr>
        <w:tc>
          <w:tcPr>
            <w:tcW w:w="1384" w:type="dxa"/>
            <w:vMerge w:val="restart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5E7808" w:rsidRDefault="005E7808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Default="005E7808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6.2020</w:t>
            </w:r>
          </w:p>
          <w:p w:rsidR="005E7808" w:rsidRDefault="005E7808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Default="005E7808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6.2020</w:t>
            </w:r>
          </w:p>
          <w:p w:rsidR="005E7808" w:rsidRDefault="005E7808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Pr="00460C42" w:rsidRDefault="005E7808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0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 выбираю жизнь!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Т.Г.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60C42" w:rsidRPr="00460C42" w:rsidRDefault="00460C42" w:rsidP="007E3AFC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60C4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1. </w:t>
            </w:r>
            <w:r w:rsidR="007E3AF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Что такое интернет-зависимость?</w:t>
            </w: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</w:pPr>
            <w:r w:rsidRPr="00460C42"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  <w:t xml:space="preserve">2. </w:t>
            </w:r>
            <w:r w:rsidR="007E3AFC"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  <w:t>На страже закона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AFC" w:rsidRDefault="007E3AFC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AFC" w:rsidRDefault="007E3AFC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AFC" w:rsidRDefault="007E3AFC" w:rsidP="007E3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редные привычки и их влияние на здоровье</w:t>
            </w:r>
          </w:p>
          <w:p w:rsidR="007E3AFC" w:rsidRDefault="007E3AFC" w:rsidP="007E3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AFC" w:rsidRDefault="007E3AFC" w:rsidP="007E3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AFC" w:rsidRPr="007E3AFC" w:rsidRDefault="007E3AFC" w:rsidP="007E3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 Профилактика вредных привычек.</w:t>
            </w:r>
          </w:p>
        </w:tc>
        <w:tc>
          <w:tcPr>
            <w:tcW w:w="7088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105839259453986721&amp;text=видеоурок%20Конфликт.%20Школьная%20жизнь%20и%20закон.&amp;path=wizard&amp;parent-reqid=1589791053725063-179012936700737999600291-prestable-app-host-sas-web-yp-74&amp;redircnt=1589791101.1</w:t>
              </w:r>
            </w:hyperlink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5038361378071792479&amp;text=видеоурок%20ОБЩЕСТВОЗНАНИЕ%20Преступление%20и%20наказание.&amp;text=преступление%20&amp;path=wizard&amp;parent-reqid=1589790949594373-368506104785111548000303-production-app-host-man-web-yp-108&amp;redircnt=1589790955.1</w:t>
              </w:r>
            </w:hyperlink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3AFC" w:rsidRDefault="007E3AFC" w:rsidP="007E3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AFC" w:rsidRDefault="007E3AFC" w:rsidP="009009E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6042098884463710142&amp;text=видеоурок%20вредные%20привычки%20и%20их%20влияние%20на%20здоровье%20человека&amp;path=wizard&amp;parent-reqid=1591101208352986-939119706375901494600288-production-app-host-sas-web-yp-35&amp;redircnt=1591101221.1</w:t>
              </w:r>
            </w:hyperlink>
          </w:p>
          <w:p w:rsidR="007E3AFC" w:rsidRDefault="007E3AFC" w:rsidP="009009E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AFC" w:rsidRDefault="007E3AFC" w:rsidP="009009E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1237902736607565832&amp;text=видеоурок%20вредные%20привычки%20и%20их%20влияние%20на%20здоровье%20человека&amp;path=wizard&amp;parent-reqid=1591101208352986-939119706375901494600288-production-app-host-sas-web-yp-35&amp;redircnt=1591101319.1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E3AFC" w:rsidRPr="00460C42" w:rsidRDefault="007E3AFC" w:rsidP="009009E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C42" w:rsidRPr="00460C42" w:rsidTr="009009EB">
        <w:trPr>
          <w:trHeight w:val="1051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2.00-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рай родной, познакомимся с тобой!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Хардина</w:t>
            </w:r>
            <w:proofErr w:type="spellEnd"/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C42" w:rsidRPr="00460C42" w:rsidRDefault="00460C42" w:rsidP="009009EB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A3FF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-2</w:t>
            </w:r>
            <w:r w:rsidRPr="00460C4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тими людьми славиться наш край»</w:t>
            </w:r>
          </w:p>
          <w:p w:rsidR="00DA3FFF" w:rsidRDefault="00460C42" w:rsidP="009009EB">
            <w:pPr>
              <w:tabs>
                <w:tab w:val="left" w:pos="180"/>
              </w:tabs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60C4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A3FFF" w:rsidRDefault="00DA3FFF" w:rsidP="009009EB">
            <w:pPr>
              <w:tabs>
                <w:tab w:val="left" w:pos="180"/>
              </w:tabs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</w:t>
            </w:r>
            <w:r w:rsidR="00460C42" w:rsidRPr="00460C4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 История Калининграда</w:t>
            </w:r>
          </w:p>
          <w:p w:rsidR="00DA3FFF" w:rsidRDefault="00DA3FFF" w:rsidP="00DA3FFF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460C42" w:rsidRPr="00DA3FFF" w:rsidRDefault="00DA3FFF" w:rsidP="00DA3FFF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-5. Достопримечательности Калининград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60C42" w:rsidRPr="00460C42" w:rsidRDefault="00460C42" w:rsidP="009009E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klass39.ru/internet-urok-izvestnye-lyudi-kaliningradskoj-oblasti/</w:t>
              </w:r>
            </w:hyperlink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FFF" w:rsidRDefault="00DA3FFF" w:rsidP="009009EB">
            <w:pPr>
              <w:rPr>
                <w:rFonts w:ascii="Calibri" w:eastAsia="Calibri" w:hAnsi="Calibri" w:cs="Times New Roman"/>
              </w:rPr>
            </w:pPr>
          </w:p>
          <w:p w:rsid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blog/vidieourok-istoriia-odnogho-ghoroda-kalininghrad.html</w:t>
              </w:r>
            </w:hyperlink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3AFC" w:rsidRPr="00460C42" w:rsidRDefault="007E3AFC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DA3FFF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8205764574652742215&amp;text=достопримечательности%20калининградской%20области&amp;path=wizard&amp;parent-reqid=1591101421562426-1268455831372386015800250-production-app-host-sas-web-yp-190&amp;redircnt=1591101433.1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C42" w:rsidRPr="00460C42" w:rsidTr="009009EB">
        <w:trPr>
          <w:trHeight w:val="2760"/>
        </w:trPr>
        <w:tc>
          <w:tcPr>
            <w:tcW w:w="1384" w:type="dxa"/>
            <w:vMerge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ащитники природы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Крестовникова</w:t>
            </w:r>
            <w:proofErr w:type="spellEnd"/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.Чему учит экология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3FFF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 Экологическая игра «Путешествие в удивительный мир природы»</w:t>
            </w:r>
          </w:p>
          <w:p w:rsidR="00DA3FFF" w:rsidRDefault="00DA3FFF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DA3FFF" w:rsidRDefault="00DA3FFF" w:rsidP="00DA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. Как защитить и сохранить природу.</w:t>
            </w:r>
          </w:p>
        </w:tc>
        <w:tc>
          <w:tcPr>
            <w:tcW w:w="7088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Pr="00460C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andex.ru/video/preview/?filmId=8776330747243643337&amp;text=видеоурок+экологическая+игра&amp;path=wizard&amp;parent-reqid=1589792557691679-1147232615286846852000327-production-app-host-vla-web-yp-173&amp;redircnt=1589792595.1</w:t>
              </w:r>
            </w:hyperlink>
            <w:r w:rsidRPr="00460C4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FFF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Pr="00460C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infourok.ru/prezentaciya-po-okruzhayuschemu-miru-ekologicheskaya-igraviktorina-2784717.html</w:t>
              </w:r>
            </w:hyperlink>
            <w:r w:rsidRPr="00460C4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3FFF" w:rsidRDefault="00DA3FFF" w:rsidP="00DA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FFF" w:rsidRDefault="00DA3FFF" w:rsidP="00DA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FFF" w:rsidRDefault="00DA3FFF" w:rsidP="00DA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DA3FFF" w:rsidRDefault="00DA3FFF" w:rsidP="00DA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Pr="001D3CF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8074330811883246385&amp;text=видеоурок%20охрана%20природы%20весной%202%20класс%20перспектива&amp;path=wizard&amp;parent-reqid=1591101576882467-667696546562756937300300-production-app-host-sas-web-yp-74&amp;redircnt=1591101583.1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C42" w:rsidRPr="00460C42" w:rsidTr="009009EB">
        <w:tc>
          <w:tcPr>
            <w:tcW w:w="1384" w:type="dxa"/>
            <w:vMerge w:val="restart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20</w:t>
            </w: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влекатель</w:t>
            </w:r>
            <w:proofErr w:type="spellEnd"/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е</w:t>
            </w:r>
            <w:proofErr w:type="spellEnd"/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но</w:t>
            </w:r>
            <w:proofErr w:type="spellEnd"/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И.В..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имвол Великобритании из животного мира. 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Великобритании. Британская пресса. Радио и телевидение. 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460C42" w:rsidRPr="00460C42" w:rsidTr="0035339D">
              <w:trPr>
                <w:trHeight w:val="523"/>
              </w:trPr>
              <w:tc>
                <w:tcPr>
                  <w:tcW w:w="8648" w:type="dxa"/>
                </w:tcPr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28" w:history="1">
                    <w:r w:rsidRPr="00460C42">
                      <w:rPr>
                        <w:rFonts w:ascii="Times New Roman" w:eastAsia="Calibri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https://tanjand.livejournal.com/541091.html</w:t>
                    </w:r>
                  </w:hyperlink>
                  <w:r w:rsidRPr="00460C4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29" w:history="1">
                    <w:r w:rsidRPr="00460C42">
                      <w:rPr>
                        <w:rFonts w:ascii="Times New Roman" w:eastAsia="Calibri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https://yandex.ru/video/preview/?filmId=12245197736124462986&amp;text=Видеоурок%20СМИ%20Великобритании.%20Британская%20пресса.%20Радио%20и%20телевидение.&amp;path=wizard&amp;parent-reqid=1589793322387077-1556948935014197934800297-production-app-host-vla-web-yp-192&amp;redircnt=1589793343.1</w:t>
                    </w:r>
                  </w:hyperlink>
                  <w:r w:rsidRPr="00460C4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C42" w:rsidRPr="00460C42" w:rsidTr="009009EB">
        <w:tc>
          <w:tcPr>
            <w:tcW w:w="1384" w:type="dxa"/>
            <w:vMerge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Целебное лукошко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Л.Г.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. Экскурсия по весеннему лесу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к правильно высаживать рассаду овощных культур и цветов.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4280826510592499929&amp;text=Видеоурок%20«Весенний%20лес».&amp;path=wizard&amp;parent-reqid=1589793525760192-586246509538718158100291-production-app-host-sas-web-yp-137&amp;redircnt=1589793534.1</w:t>
              </w:r>
            </w:hyperlink>
            <w:r w:rsidRPr="00460C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2938770192446967927&amp;text=Видеоурок%20Как%20правильно%20высаживать%20рассаду%20овощных%20культур%20и%20цветов.&amp;path=wizard&amp;parent-reqid=1589793668688896-264054789029586836100247-production-app-host-vla-web-yp-169&amp;redircnt=1589793675.1</w:t>
              </w:r>
            </w:hyperlink>
            <w:r w:rsidRPr="00460C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0C42" w:rsidRPr="00460C42" w:rsidTr="009009EB">
        <w:trPr>
          <w:trHeight w:val="2278"/>
        </w:trPr>
        <w:tc>
          <w:tcPr>
            <w:tcW w:w="1384" w:type="dxa"/>
            <w:vMerge w:val="restart"/>
          </w:tcPr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2020</w:t>
            </w: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стерица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ейко М.А.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кукол – сувениров. </w:t>
            </w: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объёмных игрушек из кожи и меха.  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8837211616035691455&amp;text=Видеоурок%20Изготовление%20кукол%20–%20сувениров.&amp;path=wizard&amp;parent-reqid=1589793902134878-169405444498888849900329-prestable-app-host-sas-web-yp-170&amp;redircnt=1589793907.1</w:t>
              </w:r>
            </w:hyperlink>
            <w:r w:rsidRPr="00460C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4915994811111716490&amp;text=Видеоурок%20Изготовление%20объёмных%20игрушек%20из%20кожи%20и%20меха.&amp;path=wizard&amp;parent-reqid=1589794013751245-1596148505515505552900259-production-app-host-vla-web-yp-187&amp;redircnt=1589794027.1</w:t>
              </w:r>
            </w:hyperlink>
            <w:r w:rsidRPr="00460C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0C42" w:rsidRPr="00460C42" w:rsidTr="009009EB">
        <w:tc>
          <w:tcPr>
            <w:tcW w:w="1384" w:type="dxa"/>
            <w:vMerge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лейбол»</w:t>
            </w: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Моисеев О.Г.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Способы спортивно-тренировочной деятельности.</w:t>
            </w: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0C42" w:rsidRPr="00460C42" w:rsidRDefault="00460C42" w:rsidP="009009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Верхняя прямая подача мяча в зоны </w:t>
            </w:r>
            <w:r w:rsidRPr="0046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4 ОФП.</w:t>
            </w:r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.</w:t>
            </w: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55"/>
            </w:tblGrid>
            <w:tr w:rsidR="00460C42" w:rsidRPr="00460C42" w:rsidTr="0035339D">
              <w:trPr>
                <w:trHeight w:val="523"/>
              </w:trPr>
              <w:tc>
                <w:tcPr>
                  <w:tcW w:w="8555" w:type="dxa"/>
                </w:tcPr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hyperlink r:id="rId34" w:history="1">
                    <w:r w:rsidRPr="00460C42">
                      <w:rPr>
                        <w:rFonts w:ascii="Times New Roman" w:eastAsia="Calibri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https://yandex.ru/video/preview/?filmId=15494545772497973618&amp;text=видеоурок%20волейбол%2010%20класс&amp;path=wizard&amp;parent-reqid=1589794162205920-1390303737697812221400243-production-app-host-man-web-yp-107&amp;redircnt=1589794169.1</w:t>
                    </w:r>
                  </w:hyperlink>
                  <w:r w:rsidRPr="00460C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70C0"/>
                      <w:sz w:val="24"/>
                      <w:szCs w:val="24"/>
                    </w:rPr>
                  </w:pPr>
                  <w:hyperlink r:id="rId35" w:history="1">
                    <w:r w:rsidRPr="00460C42">
                      <w:rPr>
                        <w:rFonts w:ascii="Times New Roman" w:eastAsia="Times New Roman" w:hAnsi="Times New Roman" w:cs="Times New Roman"/>
                        <w:color w:val="0070C0"/>
                        <w:sz w:val="24"/>
                        <w:szCs w:val="24"/>
                        <w:u w:val="single"/>
                        <w:lang w:eastAsia="ru-RU"/>
                      </w:rPr>
                      <w:t>https://yandex.ru/video/preview/?filmId=15923925497771615219&amp;text=видеоурок%20волейбол%20Верхняя%20прямая%20подача%20мяча%20в%20зоны%202%2C</w:t>
                    </w:r>
                    <w:r w:rsidRPr="00460C42">
                      <w:rPr>
                        <w:rFonts w:ascii="Times New Roman" w:eastAsia="Times New Roman" w:hAnsi="Times New Roman" w:cs="Times New Roman"/>
                        <w:color w:val="0070C0"/>
                        <w:sz w:val="24"/>
                        <w:szCs w:val="24"/>
                        <w:u w:val="single"/>
                        <w:lang w:eastAsia="ru-RU"/>
                      </w:rPr>
                      <w:lastRenderedPageBreak/>
                      <w:t>4%20ОФП.%20Учебная%20игра.&amp;text=подача%202%20серия%20&amp;path=wizard&amp;parent-reqid=1589794419696494-711876593069812360800291-production-app-host-man-web-yp-290&amp;redircnt=1589794426.1</w:t>
                    </w:r>
                  </w:hyperlink>
                  <w:r w:rsidRPr="00460C42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C42" w:rsidRPr="00460C42" w:rsidTr="009009EB">
        <w:trPr>
          <w:trHeight w:val="3392"/>
        </w:trPr>
        <w:tc>
          <w:tcPr>
            <w:tcW w:w="1384" w:type="dxa"/>
            <w:vMerge w:val="restart"/>
          </w:tcPr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2020</w:t>
            </w: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2020</w:t>
            </w: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иматель</w:t>
            </w:r>
            <w:proofErr w:type="spellEnd"/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форматика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Зонов Д.С.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.Способы получения информации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2. Обработка текстовой информации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Calibri" w:eastAsia="Calibri" w:hAnsi="Calibri" w:cs="Times New Roman"/>
              </w:rPr>
            </w:pPr>
            <w:hyperlink r:id="rId36" w:history="1">
              <w:r w:rsidRPr="00460C42">
                <w:rPr>
                  <w:rFonts w:ascii="Calibri" w:eastAsia="Calibri" w:hAnsi="Calibri" w:cs="Times New Roman"/>
                  <w:color w:val="0000FF"/>
                  <w:u w:val="single"/>
                </w:rPr>
                <w:t>https://yandex.ru/video/preview/?filmId=13883055830642629804&amp;text=видеоурок+ЗАНИМАТЕЛЬНАЯ+ИНФОРМАТИКА</w:t>
              </w:r>
            </w:hyperlink>
          </w:p>
          <w:p w:rsidR="00460C42" w:rsidRPr="00460C42" w:rsidRDefault="00460C42" w:rsidP="009009EB">
            <w:pPr>
              <w:rPr>
                <w:rFonts w:ascii="Calibri" w:eastAsia="Calibri" w:hAnsi="Calibri" w:cs="Times New Roman"/>
              </w:rPr>
            </w:pPr>
          </w:p>
          <w:p w:rsidR="00460C42" w:rsidRPr="00460C42" w:rsidRDefault="00460C42" w:rsidP="009009EB">
            <w:pPr>
              <w:rPr>
                <w:rFonts w:ascii="Calibri" w:eastAsia="Calibri" w:hAnsi="Calibri" w:cs="Times New Roman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5442375071617272134&amp;text=видеоурок+ЗАНИМАТЕЛЬНАЯ+ИНФОРМАТИКА</w:t>
              </w:r>
            </w:hyperlink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460C42" w:rsidRPr="00460C42" w:rsidTr="009009EB">
        <w:tc>
          <w:tcPr>
            <w:tcW w:w="1384" w:type="dxa"/>
            <w:vMerge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17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Баскетбол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Косова Н.Л.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3FFF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 игры, организация и проведение соревнований. Краткие исторические сведения о развитии баскетбола. 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DA3FFF" w:rsidP="009009E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  <w:r w:rsidR="00460C42"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Броски в движении. </w:t>
            </w:r>
          </w:p>
          <w:p w:rsidR="00460C42" w:rsidRPr="00460C42" w:rsidRDefault="00460C42" w:rsidP="009009E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андные действия в нападении.</w:t>
            </w: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60C42" w:rsidRPr="00460C42" w:rsidRDefault="00460C42" w:rsidP="009009EB">
            <w:pPr>
              <w:shd w:val="clear" w:color="auto" w:fill="FFFFFF"/>
              <w:ind w:firstLine="709"/>
              <w:jc w:val="both"/>
              <w:rPr>
                <w:rFonts w:ascii="Calibri" w:eastAsia="Calibri" w:hAnsi="Calibri" w:cs="Times New Roman"/>
              </w:rPr>
            </w:pPr>
          </w:p>
          <w:p w:rsidR="00460C42" w:rsidRPr="00460C42" w:rsidRDefault="00460C42" w:rsidP="009009E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Pr="00460C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видеоурок</w:t>
              </w:r>
              <w:proofErr w:type="spellEnd"/>
              <w:r w:rsidRPr="00460C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 Правила игры, организация и проведение соревнований. Краткие исторические сведения о развитии баскетбола. Физическое совершенствование со спортивной направленностью.</w:t>
              </w:r>
            </w:hyperlink>
            <w:r w:rsidRPr="00460C4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FFF" w:rsidRPr="00460C42" w:rsidRDefault="00DA3FFF" w:rsidP="009009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6822297189056311974&amp;text=видеоурок+Броски+в+движении.+++Командные+действия+в+нападении</w:t>
              </w:r>
            </w:hyperlink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60C42" w:rsidRPr="00460C42" w:rsidTr="009009EB">
        <w:tc>
          <w:tcPr>
            <w:tcW w:w="1384" w:type="dxa"/>
            <w:vMerge w:val="restart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уббота</w:t>
            </w: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6.2020</w:t>
            </w:r>
          </w:p>
          <w:p w:rsidR="005E7808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808" w:rsidRPr="00460C42" w:rsidRDefault="005E7808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2020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-11.30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иматель</w:t>
            </w:r>
            <w:proofErr w:type="spellEnd"/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е</w:t>
            </w:r>
            <w:proofErr w:type="spellEnd"/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аеведение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Залесова Н.В.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8"/>
            </w:tblGrid>
            <w:tr w:rsidR="00460C42" w:rsidRPr="00460C42" w:rsidTr="0035339D">
              <w:trPr>
                <w:trHeight w:val="226"/>
              </w:trPr>
              <w:tc>
                <w:tcPr>
                  <w:tcW w:w="1708" w:type="dxa"/>
                </w:tcPr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60C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DA3F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2</w:t>
                  </w:r>
                  <w:r w:rsidRPr="00460C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="00DA3F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60C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рганизаця</w:t>
                  </w:r>
                  <w:proofErr w:type="spellEnd"/>
                  <w:r w:rsidRPr="00460C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уристского путешествия, краеведческие наблюдения.</w:t>
                  </w:r>
                </w:p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60C42" w:rsidRPr="00460C42" w:rsidRDefault="00DA3FFF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3-4. </w:t>
                  </w:r>
                  <w:r w:rsidR="00460C42" w:rsidRPr="00460C4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Ориентирование на местности</w:t>
                  </w:r>
                </w:p>
                <w:p w:rsidR="00460C42" w:rsidRPr="00460C42" w:rsidRDefault="00460C42" w:rsidP="009009E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</w:tc>
            </w:tr>
          </w:tbl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4897178730709045038&amp;text=видеоурок%20Организация%20туристского%20путешествия%2C%20краеведческие%20наблюдения.&amp;path=wizard&amp;parent-reqid=1589795593588659-1454208991808351923000259-production-app-host-man-web-yp-270&amp;redircnt=1589795604.1</w:t>
              </w:r>
            </w:hyperlink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Pr="00460C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andex.ru/video/preview/?filmId=16100923851917566242&amp;text=видеоурок%20Топографическая%20подготовка.%20Ориентирование%20на%20местности.&amp;path=wizard&amp;parent-reqid=1589795999752593-105921173948416532500307-prestable-app-host-sas-web-yp-66&amp;redircnt=1589796006.1</w:t>
              </w:r>
            </w:hyperlink>
            <w:r w:rsidRPr="00460C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460C42" w:rsidRPr="00460C42" w:rsidTr="009009EB">
        <w:tc>
          <w:tcPr>
            <w:tcW w:w="1384" w:type="dxa"/>
            <w:vMerge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0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алитра детских голосов»</w:t>
            </w:r>
          </w:p>
          <w:p w:rsidR="00460C42" w:rsidRPr="00460C42" w:rsidRDefault="00460C42" w:rsidP="00900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Архипова А.С.</w:t>
            </w:r>
          </w:p>
        </w:tc>
        <w:tc>
          <w:tcPr>
            <w:tcW w:w="226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3FFF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3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оттенки в песнях патриотического жанра.</w:t>
            </w:r>
          </w:p>
          <w:p w:rsidR="00460C42" w:rsidRPr="00460C42" w:rsidRDefault="00460C42" w:rsidP="009009EB">
            <w:pPr>
              <w:rPr>
                <w:rFonts w:ascii="Calibri" w:eastAsia="Calibri" w:hAnsi="Calibri" w:cs="Times New Roman"/>
              </w:rPr>
            </w:pPr>
          </w:p>
          <w:p w:rsidR="00460C42" w:rsidRPr="00460C42" w:rsidRDefault="00460C42" w:rsidP="009009EB">
            <w:pPr>
              <w:rPr>
                <w:rFonts w:ascii="Calibri" w:eastAsia="Calibri" w:hAnsi="Calibri" w:cs="Times New Roman"/>
              </w:rPr>
            </w:pPr>
          </w:p>
          <w:p w:rsidR="00460C42" w:rsidRPr="00460C42" w:rsidRDefault="00DA3FFF" w:rsidP="009009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="00460C42"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60C42" w:rsidRPr="00460C42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песенного произведения.</w:t>
            </w:r>
          </w:p>
          <w:p w:rsidR="00460C42" w:rsidRPr="00460C42" w:rsidRDefault="00460C42" w:rsidP="009009E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8" w:type="dxa"/>
          </w:tcPr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3886211811941359483&amp;text=видеоурок%20Динамические%20оттенки%20в%20песнях%20патриотического%20жанра.&amp;path=wizard&amp;parent-reqid=1589796237384541-1474919488403674580300303-prestable-app-host-sas-web-yp-174&amp;redircnt=1589796245.1</w:t>
              </w:r>
            </w:hyperlink>
            <w:r w:rsidRPr="00460C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Pr="00460C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2011522514756071933&amp;text=видеоурок+Драматизация+песенного+произведения.&amp;path=wizard&amp;parent-reqid=1589796537929170-679858758784624260700303-production-app-host-vla-web-yp-56&amp;redircnt=1589796630.1</w:t>
              </w:r>
            </w:hyperlink>
            <w:r w:rsidRPr="00460C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0C42" w:rsidRPr="00460C42" w:rsidRDefault="00460C42" w:rsidP="009009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205E" w:rsidRDefault="00460C42">
      <w:r w:rsidRPr="00460C42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sectPr w:rsidR="0098205E" w:rsidSect="00460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B75D2"/>
    <w:multiLevelType w:val="hybridMultilevel"/>
    <w:tmpl w:val="D3C4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F1456"/>
    <w:multiLevelType w:val="hybridMultilevel"/>
    <w:tmpl w:val="ED8E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42"/>
    <w:rsid w:val="001A2613"/>
    <w:rsid w:val="00326F0B"/>
    <w:rsid w:val="004030BB"/>
    <w:rsid w:val="00460C42"/>
    <w:rsid w:val="005A0572"/>
    <w:rsid w:val="005E7808"/>
    <w:rsid w:val="007E3AFC"/>
    <w:rsid w:val="00880217"/>
    <w:rsid w:val="009009EB"/>
    <w:rsid w:val="0098205E"/>
    <w:rsid w:val="00995243"/>
    <w:rsid w:val="00DA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6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572"/>
    <w:rPr>
      <w:color w:val="0000FF" w:themeColor="hyperlink"/>
      <w:u w:val="single"/>
    </w:rPr>
  </w:style>
  <w:style w:type="paragraph" w:styleId="a6">
    <w:name w:val="No Spacing"/>
    <w:uiPriority w:val="1"/>
    <w:qFormat/>
    <w:rsid w:val="004030B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6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572"/>
    <w:rPr>
      <w:color w:val="0000FF" w:themeColor="hyperlink"/>
      <w:u w:val="single"/>
    </w:rPr>
  </w:style>
  <w:style w:type="paragraph" w:styleId="a6">
    <w:name w:val="No Spacing"/>
    <w:uiPriority w:val="1"/>
    <w:qFormat/>
    <w:rsid w:val="004030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42-p-prava-rebyonka.html" TargetMode="External"/><Relationship Id="rId13" Type="http://schemas.openxmlformats.org/officeDocument/2006/relationships/hyperlink" Target="https://videouroki.net/video/33-otvetstvennost-po-trudovomu-pravu.html" TargetMode="External"/><Relationship Id="rId18" Type="http://schemas.openxmlformats.org/officeDocument/2006/relationships/hyperlink" Target="https://yandex.ru/video/preview/?filmId=1105839259453986721&amp;text=&#1074;&#1080;&#1076;&#1077;&#1086;&#1091;&#1088;&#1086;&#1082;%20&#1050;&#1086;&#1085;&#1092;&#1083;&#1080;&#1082;&#1090;.%20&#1064;&#1082;&#1086;&#1083;&#1100;&#1085;&#1072;&#1103;%20&#1078;&#1080;&#1079;&#1085;&#1100;%20&#1080;%20&#1079;&#1072;&#1082;&#1086;&#1085;.&amp;path=wizard&amp;parent-reqid=1589791053725063-179012936700737999600291-prestable-app-host-sas-web-yp-74&amp;redircnt=1589791101.1" TargetMode="External"/><Relationship Id="rId26" Type="http://schemas.openxmlformats.org/officeDocument/2006/relationships/hyperlink" Target="https://infourok.ru/prezentaciya-po-okruzhayuschemu-miru-ekologicheskaya-igraviktorina-2784717.html" TargetMode="External"/><Relationship Id="rId39" Type="http://schemas.openxmlformats.org/officeDocument/2006/relationships/hyperlink" Target="https://yandex.ru/video/preview/?filmId=6822297189056311974&amp;text=&#1074;&#1080;&#1076;&#1077;&#1086;&#1091;&#1088;&#1086;&#1082;+&#1041;&#1088;&#1086;&#1089;&#1082;&#1080;+&#1074;+&#1076;&#1074;&#1080;&#1078;&#1077;&#1085;&#1080;&#1080;.+++&#1050;&#1086;&#1084;&#1072;&#1085;&#1076;&#1085;&#1099;&#1077;+&#1076;&#1077;&#1081;&#1089;&#1090;&#1074;&#1080;&#1103;+&#1074;+&#1085;&#1072;&#1087;&#1072;&#1076;&#1077;&#1085;&#1080;&#108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1237902736607565832&amp;text=&#1074;&#1080;&#1076;&#1077;&#1086;&#1091;&#1088;&#1086;&#1082;%20&#1074;&#1088;&#1077;&#1076;&#1085;&#1099;&#1077;%20&#1087;&#1088;&#1080;&#1074;&#1099;&#1095;&#1082;&#1080;%20&#1080;%20&#1080;&#1093;%20&#1074;&#1083;&#1080;&#1103;&#1085;&#1080;&#1077;%20&#1085;&#1072;%20&#1079;&#1076;&#1086;&#1088;&#1086;&#1074;&#1100;&#1077;%20&#1095;&#1077;&#1083;&#1086;&#1074;&#1077;&#1082;&#1072;&amp;path=wizard&amp;parent-reqid=1591101208352986-939119706375901494600288-production-app-host-sas-web-yp-35&amp;redircnt=1591101319.1" TargetMode="External"/><Relationship Id="rId34" Type="http://schemas.openxmlformats.org/officeDocument/2006/relationships/hyperlink" Target="https://yandex.ru/video/preview/?filmId=15494545772497973618&amp;text=&#1074;&#1080;&#1076;&#1077;&#1086;&#1091;&#1088;&#1086;&#1082;%20&#1074;&#1086;&#1083;&#1077;&#1081;&#1073;&#1086;&#1083;%2010%20&#1082;&#1083;&#1072;&#1089;&#1089;&amp;path=wizard&amp;parent-reqid=1589794162205920-1390303737697812221400243-production-app-host-man-web-yp-107&amp;redircnt=1589794169.1" TargetMode="External"/><Relationship Id="rId42" Type="http://schemas.openxmlformats.org/officeDocument/2006/relationships/hyperlink" Target="https://yandex.ru/video/preview/?filmId=3886211811941359483&amp;text=&#1074;&#1080;&#1076;&#1077;&#1086;&#1091;&#1088;&#1086;&#1082;%20&#1044;&#1080;&#1085;&#1072;&#1084;&#1080;&#1095;&#1077;&#1089;&#1082;&#1080;&#1077;%20&#1086;&#1090;&#1090;&#1077;&#1085;&#1082;&#1080;%20&#1074;%20&#1087;&#1077;&#1089;&#1085;&#1103;&#1093;%20&#1087;&#1072;&#1090;&#1088;&#1080;&#1086;&#1090;&#1080;&#1095;&#1077;&#1089;&#1082;&#1086;&#1075;&#1086;%20&#1078;&#1072;&#1085;&#1088;&#1072;.&amp;path=wizard&amp;parent-reqid=1589796237384541-1474919488403674580300303-prestable-app-host-sas-web-yp-174&amp;redircnt=1589796245.1" TargetMode="External"/><Relationship Id="rId7" Type="http://schemas.openxmlformats.org/officeDocument/2006/relationships/hyperlink" Target="https://forms.gle/NCgsoRNCQCerhtTm6" TargetMode="External"/><Relationship Id="rId12" Type="http://schemas.openxmlformats.org/officeDocument/2006/relationships/hyperlink" Target="https://videouroki.net/video/32-trudovye-spory.html" TargetMode="External"/><Relationship Id="rId17" Type="http://schemas.openxmlformats.org/officeDocument/2006/relationships/hyperlink" Target="https://yandex.ru/video/preview/?filmId=3602507686360605853&amp;text=&#1082;&#1083;&#1072;&#1089;&#1089;&#1080;&#1095;&#1077;&#1089;&#1082;&#1072;&#1103;%20&#1093;&#1086;&#1088;&#1077;&#1086;&#1075;&#1088;&#1072;&#1092;&#1080;&#1103;%20&#1074;&#1080;&#1076;&#1077;&#1086;&#1091;&#1088;&#1086;&#1082;&amp;path=wizard&amp;parent-reqid=1591101093696771-153120736575015501400300-production-app-host-sas-web-yp-103&amp;redircnt=1591101099.1" TargetMode="External"/><Relationship Id="rId25" Type="http://schemas.openxmlformats.org/officeDocument/2006/relationships/hyperlink" Target="https://yandex.ru/video/preview/?filmId=8776330747243643337&amp;text=&#1074;&#1080;&#1076;&#1077;&#1086;&#1091;&#1088;&#1086;&#1082;+&#1101;&#1082;&#1086;&#1083;&#1086;&#1075;&#1080;&#1095;&#1077;&#1089;&#1082;&#1072;&#1103;+&#1080;&#1075;&#1088;&#1072;&amp;path=wizard&amp;parent-reqid=1589792557691679-1147232615286846852000327-production-app-host-vla-web-yp-173&amp;redircnt=1589792595.1" TargetMode="External"/><Relationship Id="rId33" Type="http://schemas.openxmlformats.org/officeDocument/2006/relationships/hyperlink" Target="https://yandex.ru/video/preview/?filmId=4915994811111716490&amp;text=&#1042;&#1080;&#1076;&#1077;&#1086;&#1091;&#1088;&#1086;&#1082;%20&#1048;&#1079;&#1075;&#1086;&#1090;&#1086;&#1074;&#1083;&#1077;&#1085;&#1080;&#1077;%20&#1086;&#1073;&#1098;&#1105;&#1084;&#1085;&#1099;&#1093;%20&#1080;&#1075;&#1088;&#1091;&#1096;&#1077;&#1082;%20&#1080;&#1079;%20&#1082;&#1086;&#1078;&#1080;%20&#1080;%20&#1084;&#1077;&#1093;&#1072;.&amp;path=wizard&amp;parent-reqid=1589794013751245-1596148505515505552900259-production-app-host-vla-web-yp-187&amp;redircnt=1589794027.1" TargetMode="External"/><Relationship Id="rId38" Type="http://schemas.openxmlformats.org/officeDocument/2006/relationships/hyperlink" Target="https://yandex.ru/video/search?text=&#1074;&#1080;&#1076;&#1077;&#1086;&#1091;&#1088;&#1086;&#1082;+&#1055;&#1088;&#1072;&#1074;&#1080;&#1083;&#1072;+&#1080;&#1075;&#1088;&#1099;%2C+&#1086;&#1088;&#1075;&#1072;&#1085;&#1080;&#1079;&#1072;&#1094;&#1080;&#1103;+&#1080;+&#1087;&#1088;&#1086;&#1074;&#1077;&#1076;&#1077;&#1085;&#1080;&#1077;+&#1089;&#1086;&#1088;&#1077;&#1074;&#1085;&#1086;&#1074;&#1072;&#1085;&#1080;&#1081;.+&#1050;&#1088;&#1072;&#1090;&#1082;&#1080;&#1077;+&#1080;&#1089;&#1090;&#1086;&#1088;&#1080;&#1095;&#1077;&#1089;&#1082;&#1080;&#1077;+&#1089;&#1074;&#1077;&#1076;&#1077;&#1085;&#1080;&#1103;+&#1086;+&#1088;&#1072;&#1079;&#1074;&#1080;&#1090;&#1080;&#1080;+&#1073;&#1072;&#1089;&#1082;&#1077;&#1090;&#1073;&#1086;&#1083;&#1072;.+&#1060;&#1080;&#1079;&#1080;&#1095;&#1077;&#1089;&#1082;&#1086;&#1077;+&#1089;&#1086;&#1074;&#1077;&#1088;&#1096;&#1077;&#1085;&#1089;&#1090;&#1074;&#1086;&#1074;&#1072;&#1085;&#1080;&#1077;+&#1089;&#1086;+&#1089;&#1087;&#1086;&#1088;&#1090;&#1080;&#1074;&#1085;&#1086;&#1081;+&#1085;&#1072;&#1087;&#1088;&#1072;&#1074;&#1083;&#1077;&#1085;&#1085;&#1086;&#1089;&#1090;&#1100;&#1102;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414690628000094599&amp;text=&#1074;&#1080;&#1076;&#1077;&#1086;&#1091;&#1088;&#1086;&#1082;%20&#1058;&#1040;&#1053;&#1045;&#1062;%20&#1061;&#1054;&#1056;&#1054;&#1042;&#1054;&#1044;&amp;path=wizard&amp;parent-reqid=1589791308449942-330009809360411243300303-production-app-host-man-web-yp-74&amp;redircnt=1589791469.1" TargetMode="External"/><Relationship Id="rId20" Type="http://schemas.openxmlformats.org/officeDocument/2006/relationships/hyperlink" Target="https://yandex.ru/video/preview/?filmId=16042098884463710142&amp;text=&#1074;&#1080;&#1076;&#1077;&#1086;&#1091;&#1088;&#1086;&#1082;%20&#1074;&#1088;&#1077;&#1076;&#1085;&#1099;&#1077;%20&#1087;&#1088;&#1080;&#1074;&#1099;&#1095;&#1082;&#1080;%20&#1080;%20&#1080;&#1093;%20&#1074;&#1083;&#1080;&#1103;&#1085;&#1080;&#1077;%20&#1085;&#1072;%20&#1079;&#1076;&#1086;&#1088;&#1086;&#1074;&#1100;&#1077;%20&#1095;&#1077;&#1083;&#1086;&#1074;&#1077;&#1082;&#1072;&amp;path=wizard&amp;parent-reqid=1591101208352986-939119706375901494600288-production-app-host-sas-web-yp-35&amp;redircnt=1591101221.1" TargetMode="External"/><Relationship Id="rId29" Type="http://schemas.openxmlformats.org/officeDocument/2006/relationships/hyperlink" Target="https://yandex.ru/video/preview/?filmId=12245197736124462986&amp;text=&#1042;&#1080;&#1076;&#1077;&#1086;&#1091;&#1088;&#1086;&#1082;%20&#1057;&#1052;&#1048;%20&#1042;&#1077;&#1083;&#1080;&#1082;&#1086;&#1073;&#1088;&#1080;&#1090;&#1072;&#1085;&#1080;&#1080;.%20&#1041;&#1088;&#1080;&#1090;&#1072;&#1085;&#1089;&#1082;&#1072;&#1103;%20&#1087;&#1088;&#1077;&#1089;&#1089;&#1072;.%20&#1056;&#1072;&#1076;&#1080;&#1086;%20&#1080;%20&#1090;&#1077;&#1083;&#1077;&#1074;&#1080;&#1076;&#1077;&#1085;&#1080;&#1077;.&amp;path=wizard&amp;parent-reqid=1589793322387077-1556948935014197934800297-production-app-host-vla-web-yp-192&amp;redircnt=1589793343.1" TargetMode="External"/><Relationship Id="rId41" Type="http://schemas.openxmlformats.org/officeDocument/2006/relationships/hyperlink" Target="https://yandex.ru/video/preview/?filmId=16100923851917566242&amp;text=&#1074;&#1080;&#1076;&#1077;&#1086;&#1091;&#1088;&#1086;&#1082;%20&#1058;&#1086;&#1087;&#1086;&#1075;&#1088;&#1072;&#1092;&#1080;&#1095;&#1077;&#1089;&#1082;&#1072;&#1103;%20&#1087;&#1086;&#1076;&#1075;&#1086;&#1090;&#1086;&#1074;&#1082;&#1072;.%20&#1054;&#1088;&#1080;&#1077;&#1085;&#1090;&#1080;&#1088;&#1086;&#1074;&#1072;&#1085;&#1080;&#1077;%20&#1085;&#1072;%20&#1084;&#1077;&#1089;&#1090;&#1085;&#1086;&#1089;&#1090;&#1080;.&amp;path=wizard&amp;parent-reqid=1589795999752593-105921173948416532500307-prestable-app-host-sas-web-yp-66&amp;redircnt=1589796006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video/21-grazhdanskie-prava-nesovershennoletnih.html" TargetMode="External"/><Relationship Id="rId24" Type="http://schemas.openxmlformats.org/officeDocument/2006/relationships/hyperlink" Target="https://yandex.ru/video/preview/?filmId=18205764574652742215&amp;text=&#1076;&#1086;&#1089;&#1090;&#1086;&#1087;&#1088;&#1080;&#1084;&#1077;&#1095;&#1072;&#1090;&#1077;&#1083;&#1100;&#1085;&#1086;&#1089;&#1090;&#1080;%20&#1082;&#1072;&#1083;&#1080;&#1085;&#1080;&#1085;&#1075;&#1088;&#1072;&#1076;&#1089;&#1082;&#1086;&#1081;%20&#1086;&#1073;&#1083;&#1072;&#1089;&#1090;&#1080;&amp;path=wizard&amp;parent-reqid=1591101421562426-1268455831372386015800250-production-app-host-sas-web-yp-190&amp;redircnt=1591101433.1" TargetMode="External"/><Relationship Id="rId32" Type="http://schemas.openxmlformats.org/officeDocument/2006/relationships/hyperlink" Target="https://yandex.ru/video/preview/?filmId=8837211616035691455&amp;text=&#1042;&#1080;&#1076;&#1077;&#1086;&#1091;&#1088;&#1086;&#1082;%20&#1048;&#1079;&#1075;&#1086;&#1090;&#1086;&#1074;&#1083;&#1077;&#1085;&#1080;&#1077;%20&#1082;&#1091;&#1082;&#1086;&#1083;%20&#8211;%20&#1089;&#1091;&#1074;&#1077;&#1085;&#1080;&#1088;&#1086;&#1074;.&amp;path=wizard&amp;parent-reqid=1589793902134878-169405444498888849900329-prestable-app-host-sas-web-yp-170&amp;redircnt=1589793907.1" TargetMode="External"/><Relationship Id="rId37" Type="http://schemas.openxmlformats.org/officeDocument/2006/relationships/hyperlink" Target="https://yandex.ru/video/preview/?filmId=15442375071617272134&amp;text=&#1074;&#1080;&#1076;&#1077;&#1086;&#1091;&#1088;&#1086;&#1082;+&#1047;&#1040;&#1053;&#1048;&#1052;&#1040;&#1058;&#1045;&#1051;&#1068;&#1053;&#1040;&#1071;+&#1048;&#1053;&#1060;&#1054;&#1056;&#1052;&#1040;&#1058;&#1048;&#1050;&#1040;" TargetMode="External"/><Relationship Id="rId40" Type="http://schemas.openxmlformats.org/officeDocument/2006/relationships/hyperlink" Target="https://yandex.ru/video/preview/?filmId=4897178730709045038&amp;text=&#1074;&#1080;&#1076;&#1077;&#1086;&#1091;&#1088;&#1086;&#1082;%20&#1054;&#1088;&#1075;&#1072;&#1085;&#1080;&#1079;&#1072;&#1094;&#1080;&#1103;%20&#1090;&#1091;&#1088;&#1080;&#1089;&#1090;&#1089;&#1082;&#1086;&#1075;&#1086;%20&#1087;&#1091;&#1090;&#1077;&#1096;&#1077;&#1089;&#1090;&#1074;&#1080;&#1103;%2C%20&#1082;&#1088;&#1072;&#1077;&#1074;&#1077;&#1076;&#1095;&#1077;&#1089;&#1082;&#1080;&#1077;%20&#1085;&#1072;&#1073;&#1083;&#1102;&#1076;&#1077;&#1085;&#1080;&#1103;.&amp;path=wizard&amp;parent-reqid=1589795593588659-1454208991808351923000259-production-app-host-man-web-yp-270&amp;redircnt=1589795604.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6961845133356251813&amp;text=&#1074;&#1080;&#1076;&#1077;&#1086;&#1091;&#1088;&#1086;&#1082;%20&#1058;&#1040;&#1053;&#1045;&#1062;%20&#1061;&#1054;&#1056;&#1054;&#1042;&#1054;&#1044;&amp;path=wizard&amp;parent-reqid=1589791308449942-330009809360411243300303-production-app-host-man-web-yp-74&amp;redircnt=1589791314.1" TargetMode="External"/><Relationship Id="rId23" Type="http://schemas.openxmlformats.org/officeDocument/2006/relationships/hyperlink" Target="https://videouroki.net/blog/vidieourok-istoriia-odnogho-ghoroda-kalininghrad.html" TargetMode="External"/><Relationship Id="rId28" Type="http://schemas.openxmlformats.org/officeDocument/2006/relationships/hyperlink" Target="https://tanjand.livejournal.com/541091.html" TargetMode="External"/><Relationship Id="rId36" Type="http://schemas.openxmlformats.org/officeDocument/2006/relationships/hyperlink" Target="https://yandex.ru/video/preview/?filmId=13883055830642629804&amp;text=&#1074;&#1080;&#1076;&#1077;&#1086;&#1091;&#1088;&#1086;&#1082;+&#1047;&#1040;&#1053;&#1048;&#1052;&#1040;&#1058;&#1045;&#1051;&#1068;&#1053;&#1040;&#1071;+&#1048;&#1053;&#1060;&#1054;&#1056;&#1052;&#1040;&#1058;&#1048;&#1050;&#1040;" TargetMode="External"/><Relationship Id="rId10" Type="http://schemas.openxmlformats.org/officeDocument/2006/relationships/hyperlink" Target="https://videouroki.net/video/29-brak-usloviya-ego-zaklyucheniya-i-rastorzheniya.html" TargetMode="External"/><Relationship Id="rId19" Type="http://schemas.openxmlformats.org/officeDocument/2006/relationships/hyperlink" Target="https://yandex.ru/video/preview/?filmId=15038361378071792479&amp;text=&#1074;&#1080;&#1076;&#1077;&#1086;&#1091;&#1088;&#1086;&#1082;%20&#1054;&#1041;&#1065;&#1045;&#1057;&#1058;&#1042;&#1054;&#1047;&#1053;&#1040;&#1053;&#1048;&#1045;%20&#1055;&#1088;&#1077;&#1089;&#1090;&#1091;&#1087;&#1083;&#1077;&#1085;&#1080;&#1077;%20&#1080;%20&#1085;&#1072;&#1082;&#1072;&#1079;&#1072;&#1085;&#1080;&#1077;.&amp;text=&#1087;&#1088;&#1077;&#1089;&#1090;&#1091;&#1087;&#1083;&#1077;&#1085;&#1080;&#1077;%20&amp;path=wizard&amp;parent-reqid=1589790949594373-368506104785111548000303-production-app-host-man-web-yp-108&amp;redircnt=1589790955.1" TargetMode="External"/><Relationship Id="rId31" Type="http://schemas.openxmlformats.org/officeDocument/2006/relationships/hyperlink" Target="https://yandex.ru/video/preview/?filmId=12938770192446967927&amp;text=&#1042;&#1080;&#1076;&#1077;&#1086;&#1091;&#1088;&#1086;&#1082;%20&#1050;&#1072;&#1082;%20&#1087;&#1088;&#1072;&#1074;&#1080;&#1083;&#1100;&#1085;&#1086;%20&#1074;&#1099;&#1089;&#1072;&#1078;&#1080;&#1074;&#1072;&#1090;&#1100;%20&#1088;&#1072;&#1089;&#1089;&#1072;&#1076;&#1091;%20&#1086;&#1074;&#1086;&#1097;&#1085;&#1099;&#1093;%20&#1082;&#1091;&#1083;&#1100;&#1090;&#1091;&#1088;%20&#1080;%20&#1094;&#1074;&#1077;&#1090;&#1086;&#1074;.&amp;path=wizard&amp;parent-reqid=1589793668688896-264054789029586836100247-production-app-host-vla-web-yp-169&amp;redircnt=1589793675.1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61342083848258382&amp;text=&#1074;&#1080;&#1076;&#1077;&#1086;&#1091;&#1088;&#1086;&#1082;%20&#1087;&#1088;&#1072;&#1074;&#1086;&#1089;&#1087;&#1086;&#1089;&#1086;&#1073;&#1085;&#1086;&#1089;&#1090;&#1100;%20&#1080;%20&#1076;&#1077;&#1077;&#1089;&#1087;&#1086;&#1089;&#1086;&#1073;&#1085;&#1086;&#1089;&#1090;&#1100;&amp;path=wizard&amp;parent-reqid=1591099253485678-1440734441515074583000288-prestable-app-host-sas-web-yp-10&amp;redircnt=1591099336.1" TargetMode="External"/><Relationship Id="rId14" Type="http://schemas.openxmlformats.org/officeDocument/2006/relationships/hyperlink" Target="https://videouroki.net/video/36-ugolovnoe-pravo.html" TargetMode="External"/><Relationship Id="rId22" Type="http://schemas.openxmlformats.org/officeDocument/2006/relationships/hyperlink" Target="https://www.klass39.ru/internet-urok-izvestnye-lyudi-kaliningradskoj-oblasti/" TargetMode="External"/><Relationship Id="rId27" Type="http://schemas.openxmlformats.org/officeDocument/2006/relationships/hyperlink" Target="https://yandex.ru/video/preview/?filmId=8074330811883246385&amp;text=&#1074;&#1080;&#1076;&#1077;&#1086;&#1091;&#1088;&#1086;&#1082;%20&#1086;&#1093;&#1088;&#1072;&#1085;&#1072;%20&#1087;&#1088;&#1080;&#1088;&#1086;&#1076;&#1099;%20&#1074;&#1077;&#1089;&#1085;&#1086;&#1081;%202%20&#1082;&#1083;&#1072;&#1089;&#1089;%20&#1087;&#1077;&#1088;&#1089;&#1087;&#1077;&#1082;&#1090;&#1080;&#1074;&#1072;&amp;path=wizard&amp;parent-reqid=1591101576882467-667696546562756937300300-production-app-host-sas-web-yp-74&amp;redircnt=1591101583.1" TargetMode="External"/><Relationship Id="rId30" Type="http://schemas.openxmlformats.org/officeDocument/2006/relationships/hyperlink" Target="https://yandex.ru/video/preview/?filmId=14280826510592499929&amp;text=&#1042;&#1080;&#1076;&#1077;&#1086;&#1091;&#1088;&#1086;&#1082;%20" TargetMode="External"/><Relationship Id="rId35" Type="http://schemas.openxmlformats.org/officeDocument/2006/relationships/hyperlink" Target="https://yandex.ru/video/preview/?filmId=15923925497771615219&amp;text=&#1074;&#1080;&#1076;&#1077;&#1086;&#1091;&#1088;&#1086;&#1082;%20&#1074;&#1086;&#1083;&#1077;&#1081;&#1073;&#1086;&#1083;%20&#1042;&#1077;&#1088;&#1093;&#1085;&#1103;&#1103;%20&#1087;&#1088;&#1103;&#1084;&#1072;&#1103;%20&#1087;&#1086;&#1076;&#1072;&#1095;&#1072;%20&#1084;&#1103;&#1095;&#1072;%20&#1074;%20&#1079;&#1086;&#1085;&#1099;%202%2C4%20&#1054;&#1060;&#1055;.%20&#1059;&#1095;&#1077;&#1073;&#1085;&#1072;&#1103;%20&#1080;&#1075;&#1088;&#1072;.&amp;text=&#1087;&#1086;&#1076;&#1072;&#1095;&#1072;%202%20&#1089;&#1077;&#1088;&#1080;&#1103;%20&amp;path=wizard&amp;parent-reqid=1589794419696494-711876593069812360800291-production-app-host-man-web-yp-290&amp;redircnt=1589794426.1" TargetMode="External"/><Relationship Id="rId43" Type="http://schemas.openxmlformats.org/officeDocument/2006/relationships/hyperlink" Target="https://yandex.ru/video/preview/?filmId=12011522514756071933&amp;text=&#1074;&#1080;&#1076;&#1077;&#1086;&#1091;&#1088;&#1086;&#1082;+&#1044;&#1088;&#1072;&#1084;&#1072;&#1090;&#1080;&#1079;&#1072;&#1094;&#1080;&#1103;+&#1087;&#1077;&#1089;&#1077;&#1085;&#1085;&#1086;&#1075;&#1086;+&#1087;&#1088;&#1086;&#1080;&#1079;&#1074;&#1077;&#1076;&#1077;&#1085;&#1080;&#1103;.&amp;path=wizard&amp;parent-reqid=1589796537929170-679858758784624260700303-production-app-host-vla-web-yp-56&amp;redircnt=158979663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09DB-D6C4-48C2-8FA9-FEF1D5F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рина Николаевна</cp:lastModifiedBy>
  <cp:revision>2</cp:revision>
  <dcterms:created xsi:type="dcterms:W3CDTF">2020-06-02T06:04:00Z</dcterms:created>
  <dcterms:modified xsi:type="dcterms:W3CDTF">2020-06-02T11:47:00Z</dcterms:modified>
</cp:coreProperties>
</file>